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6B7C71" w:rsidP="00E04499" w:rsidRDefault="006B7C71" w14:paraId="672A6659" wp14:textId="77777777">
      <w:pPr>
        <w:jc w:val="center"/>
        <w:rPr>
          <w:b/>
          <w:sz w:val="32"/>
        </w:rPr>
      </w:pPr>
    </w:p>
    <w:p xmlns:wp14="http://schemas.microsoft.com/office/word/2010/wordml" w:rsidR="006B7C71" w:rsidP="00E04499" w:rsidRDefault="006B7C71" w14:paraId="0A37501D" wp14:textId="77777777">
      <w:pPr>
        <w:jc w:val="center"/>
        <w:rPr>
          <w:b/>
          <w:sz w:val="32"/>
        </w:rPr>
      </w:pPr>
    </w:p>
    <w:p xmlns:wp14="http://schemas.microsoft.com/office/word/2010/wordml" w:rsidR="006B7C71" w:rsidP="00E04499" w:rsidRDefault="006B7C71" w14:paraId="5DAB6C7B" wp14:textId="77777777">
      <w:pPr>
        <w:jc w:val="center"/>
        <w:rPr>
          <w:b/>
          <w:sz w:val="32"/>
        </w:rPr>
      </w:pPr>
    </w:p>
    <w:p xmlns:wp14="http://schemas.microsoft.com/office/word/2010/wordml" w:rsidR="00C24A8E" w:rsidP="00E04499" w:rsidRDefault="00E04499" w14:paraId="1D8DFAC9" wp14:textId="77777777">
      <w:pPr>
        <w:jc w:val="center"/>
        <w:rPr>
          <w:b/>
          <w:sz w:val="32"/>
        </w:rPr>
      </w:pPr>
      <w:r w:rsidRPr="00E04499">
        <w:rPr>
          <w:b/>
          <w:sz w:val="32"/>
        </w:rPr>
        <w:t xml:space="preserve">ENSAYO </w:t>
      </w:r>
      <w:proofErr w:type="spellStart"/>
      <w:r w:rsidRPr="00E04499">
        <w:rPr>
          <w:b/>
          <w:sz w:val="32"/>
        </w:rPr>
        <w:t>TdC</w:t>
      </w:r>
      <w:proofErr w:type="spellEnd"/>
    </w:p>
    <w:p xmlns:wp14="http://schemas.microsoft.com/office/word/2010/wordml" w:rsidR="006B7C71" w:rsidP="00E04499" w:rsidRDefault="006B7C71" w14:paraId="02EB378F" wp14:textId="77777777">
      <w:pPr>
        <w:jc w:val="center"/>
        <w:rPr>
          <w:b/>
          <w:sz w:val="32"/>
        </w:rPr>
      </w:pPr>
    </w:p>
    <w:p xmlns:wp14="http://schemas.microsoft.com/office/word/2010/wordml" w:rsidR="00E04499" w:rsidP="00E04499" w:rsidRDefault="006B7C71" w14:paraId="532FD532" wp14:textId="77777777">
      <w:pPr>
        <w:jc w:val="center"/>
        <w:rPr>
          <w:b/>
          <w:sz w:val="32"/>
        </w:rPr>
      </w:pPr>
      <w:r>
        <w:rPr>
          <w:b/>
          <w:sz w:val="32"/>
        </w:rPr>
        <w:t>TÍTULO PRESCRITO:</w:t>
      </w:r>
    </w:p>
    <w:p xmlns:wp14="http://schemas.microsoft.com/office/word/2010/wordml" w:rsidR="006B7C71" w:rsidP="00E04499" w:rsidRDefault="006B7C71" w14:paraId="6A05A809" wp14:textId="77777777">
      <w:pPr>
        <w:jc w:val="center"/>
        <w:rPr>
          <w:b/>
          <w:sz w:val="32"/>
        </w:rPr>
      </w:pPr>
    </w:p>
    <w:p xmlns:wp14="http://schemas.microsoft.com/office/word/2010/wordml" w:rsidR="006B7C71" w:rsidP="00E04499" w:rsidRDefault="00CB29EC" w14:paraId="2E4B15FB" wp14:textId="77777777">
      <w:pPr>
        <w:jc w:val="center"/>
        <w:rPr>
          <w:b/>
          <w:sz w:val="32"/>
        </w:rPr>
      </w:pPr>
      <w:r>
        <w:rPr>
          <w:b/>
          <w:sz w:val="32"/>
        </w:rPr>
        <w:t xml:space="preserve">2.- </w:t>
      </w:r>
      <w:r w:rsidR="006B7C71">
        <w:rPr>
          <w:b/>
          <w:sz w:val="32"/>
        </w:rPr>
        <w:t>¿</w:t>
      </w:r>
      <w:r w:rsidR="003426E5">
        <w:rPr>
          <w:b/>
          <w:sz w:val="32"/>
        </w:rPr>
        <w:t>Cuál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 w:rsidR="006B7C71"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 w:rsidR="006B7C71">
        <w:rPr>
          <w:b/>
          <w:sz w:val="32"/>
        </w:rPr>
        <w:t>?</w:t>
      </w:r>
    </w:p>
    <w:p xmlns:wp14="http://schemas.microsoft.com/office/word/2010/wordml" w:rsidR="00A07349" w:rsidP="00E04499" w:rsidRDefault="00A07349" w14:paraId="5A39BBE3" wp14:textId="77777777">
      <w:pPr>
        <w:jc w:val="center"/>
        <w:rPr>
          <w:b/>
          <w:sz w:val="32"/>
        </w:rPr>
      </w:pPr>
    </w:p>
    <w:p xmlns:wp14="http://schemas.microsoft.com/office/word/2010/wordml" w:rsidR="00A07349" w:rsidP="00E04499" w:rsidRDefault="00A07349" w14:paraId="41C8F396" wp14:textId="77777777">
      <w:pPr>
        <w:jc w:val="center"/>
        <w:rPr>
          <w:b/>
          <w:sz w:val="32"/>
        </w:rPr>
      </w:pPr>
    </w:p>
    <w:p xmlns:wp14="http://schemas.microsoft.com/office/word/2010/wordml" w:rsidR="00A07349" w:rsidP="00E04499" w:rsidRDefault="00A07349" w14:paraId="72A3D3EC" wp14:textId="77777777">
      <w:pPr>
        <w:jc w:val="center"/>
        <w:rPr>
          <w:b/>
          <w:sz w:val="32"/>
        </w:rPr>
      </w:pPr>
    </w:p>
    <w:p xmlns:wp14="http://schemas.microsoft.com/office/word/2010/wordml" w:rsidR="00A07349" w:rsidP="00E04499" w:rsidRDefault="00A07349" w14:paraId="0D0B940D" wp14:textId="77777777">
      <w:pPr>
        <w:jc w:val="center"/>
        <w:rPr>
          <w:b/>
          <w:sz w:val="32"/>
        </w:rPr>
      </w:pPr>
    </w:p>
    <w:p xmlns:wp14="http://schemas.microsoft.com/office/word/2010/wordml" w:rsidR="00A07349" w:rsidP="00E04499" w:rsidRDefault="00A07349" w14:paraId="0E27B00A" wp14:textId="77777777">
      <w:pPr>
        <w:jc w:val="center"/>
        <w:rPr>
          <w:b/>
          <w:sz w:val="32"/>
        </w:rPr>
      </w:pPr>
    </w:p>
    <w:p xmlns:wp14="http://schemas.microsoft.com/office/word/2010/wordml" w:rsidR="00A07349" w:rsidP="00E04499" w:rsidRDefault="00A07349" w14:paraId="60061E4C" wp14:textId="77777777">
      <w:pPr>
        <w:jc w:val="center"/>
        <w:rPr>
          <w:b/>
          <w:sz w:val="32"/>
        </w:rPr>
      </w:pPr>
    </w:p>
    <w:p xmlns:wp14="http://schemas.microsoft.com/office/word/2010/wordml" w:rsidR="00A07349" w:rsidP="00E04499" w:rsidRDefault="00A07349" w14:paraId="44EAFD9C" wp14:textId="77777777">
      <w:pPr>
        <w:jc w:val="center"/>
        <w:rPr>
          <w:b/>
          <w:sz w:val="32"/>
        </w:rPr>
      </w:pPr>
    </w:p>
    <w:p xmlns:wp14="http://schemas.microsoft.com/office/word/2010/wordml" w:rsidR="00A07349" w:rsidP="00E04499" w:rsidRDefault="00A07349" w14:paraId="4B94D5A5" wp14:textId="77777777">
      <w:pPr>
        <w:jc w:val="center"/>
        <w:rPr>
          <w:b/>
          <w:sz w:val="32"/>
        </w:rPr>
      </w:pPr>
    </w:p>
    <w:p xmlns:wp14="http://schemas.microsoft.com/office/word/2010/wordml" w:rsidR="00A07349" w:rsidP="00E04499" w:rsidRDefault="00A07349" w14:paraId="0ED9C813" wp14:textId="77777777">
      <w:pPr>
        <w:jc w:val="center"/>
        <w:rPr>
          <w:b/>
          <w:sz w:val="32"/>
        </w:rPr>
      </w:pPr>
      <w:r>
        <w:rPr>
          <w:b/>
          <w:sz w:val="32"/>
        </w:rPr>
        <w:t>CONTEO DE PALABRAS:</w:t>
      </w:r>
    </w:p>
    <w:p xmlns:wp14="http://schemas.microsoft.com/office/word/2010/wordml" w:rsidR="00F97D95" w:rsidP="00E04499" w:rsidRDefault="00F97D95" w14:paraId="3DEEC669" wp14:textId="77777777">
      <w:pPr>
        <w:jc w:val="center"/>
        <w:rPr>
          <w:b/>
          <w:sz w:val="32"/>
        </w:rPr>
      </w:pPr>
    </w:p>
    <w:p xmlns:wp14="http://schemas.microsoft.com/office/word/2010/wordml" w:rsidR="00F97D95" w:rsidP="00E04499" w:rsidRDefault="00F97D95" w14:paraId="3656B9AB" wp14:textId="77777777">
      <w:pPr>
        <w:jc w:val="center"/>
        <w:rPr>
          <w:b/>
          <w:sz w:val="32"/>
        </w:rPr>
      </w:pPr>
    </w:p>
    <w:sdt>
      <w:sdtPr>
        <w:id w:val="-420958763"/>
        <w:docPartObj>
          <w:docPartGallery w:val="Table of Contents"/>
          <w:docPartUnique/>
        </w:docPartObj>
        <w:rPr>
          <w:rFonts w:ascii="Times New Roman" w:hAnsi="Times New Roman" w:eastAsia="Calibri" w:cs="" w:eastAsiaTheme="minorAscii" w:cstheme="minorBidi"/>
          <w:color w:val="auto"/>
          <w:sz w:val="24"/>
          <w:szCs w:val="24"/>
          <w:lang w:val="es-ES" w:eastAsia="en-US"/>
        </w:rPr>
      </w:sdtPr>
      <w:sdtEndPr>
        <w:rPr>
          <w:rFonts w:ascii="Times New Roman" w:hAnsi="Times New Roman" w:eastAsia="Calibri" w:cs="" w:eastAsiaTheme="minorAscii" w:cstheme="minorBidi"/>
          <w:b w:val="1"/>
          <w:bCs w:val="1"/>
          <w:color w:val="auto"/>
          <w:sz w:val="24"/>
          <w:szCs w:val="24"/>
          <w:lang w:val="es-ES" w:eastAsia="en-US"/>
        </w:rPr>
      </w:sdtEndPr>
      <w:sdtContent>
        <w:p xmlns:wp14="http://schemas.microsoft.com/office/word/2010/wordml" w:rsidR="0065522E" w:rsidP="0065522E" w:rsidRDefault="0065522E" w14:paraId="0277608C" wp14:textId="77777777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xmlns:wp14="http://schemas.microsoft.com/office/word/2010/wordml" w:rsidRPr="0065171E" w:rsidR="0065171E" w:rsidP="0065171E" w:rsidRDefault="0065171E" w14:paraId="45FB0818" wp14:textId="77777777">
          <w:pPr>
            <w:rPr>
              <w:lang w:val="es-ES" w:eastAsia="es-EC"/>
            </w:rPr>
          </w:pPr>
        </w:p>
        <w:p xmlns:wp14="http://schemas.microsoft.com/office/word/2010/wordml" w:rsidR="0065522E" w:rsidRDefault="0065522E" w14:paraId="67042A6A" wp14:textId="7777777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00892993">
            <w:r w:rsidRPr="00DF54F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5522E" w:rsidRDefault="002A47F9" w14:paraId="352665FB" wp14:textId="77777777">
          <w:pPr>
            <w:pStyle w:val="TDC1"/>
            <w:tabs>
              <w:tab w:val="right" w:leader="dot" w:pos="8494"/>
            </w:tabs>
            <w:rPr>
              <w:noProof/>
            </w:rPr>
          </w:pPr>
          <w:hyperlink w:history="1" w:anchor="_Toc200892994">
            <w:r w:rsidRPr="00DF54FE" w:rsidR="0065522E">
              <w:rPr>
                <w:rStyle w:val="Hipervnculo"/>
                <w:noProof/>
              </w:rPr>
              <w:t>DESARROLLO</w:t>
            </w:r>
            <w:r w:rsidR="0065522E">
              <w:rPr>
                <w:noProof/>
                <w:webHidden/>
              </w:rPr>
              <w:tab/>
            </w:r>
            <w:r w:rsidR="0065522E">
              <w:rPr>
                <w:noProof/>
                <w:webHidden/>
              </w:rPr>
              <w:fldChar w:fldCharType="begin"/>
            </w:r>
            <w:r w:rsidR="0065522E">
              <w:rPr>
                <w:noProof/>
                <w:webHidden/>
              </w:rPr>
              <w:instrText xml:space="preserve"> PAGEREF _Toc200892994 \h </w:instrText>
            </w:r>
            <w:r w:rsidR="0065522E">
              <w:rPr>
                <w:noProof/>
                <w:webHidden/>
              </w:rPr>
            </w:r>
            <w:r w:rsidR="0065522E">
              <w:rPr>
                <w:noProof/>
                <w:webHidden/>
              </w:rPr>
              <w:fldChar w:fldCharType="separate"/>
            </w:r>
            <w:r w:rsidR="0065522E">
              <w:rPr>
                <w:noProof/>
                <w:webHidden/>
              </w:rPr>
              <w:t>4</w:t>
            </w:r>
            <w:r w:rsidR="0065522E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5522E" w:rsidRDefault="002A47F9" w14:paraId="2DDC4773" wp14:textId="77777777">
          <w:pPr>
            <w:pStyle w:val="TDC1"/>
            <w:tabs>
              <w:tab w:val="right" w:leader="dot" w:pos="8494"/>
            </w:tabs>
            <w:rPr>
              <w:noProof/>
            </w:rPr>
          </w:pPr>
          <w:hyperlink w:history="1" w:anchor="_Toc200892995">
            <w:r w:rsidRPr="00DF54FE" w:rsidR="0065522E">
              <w:rPr>
                <w:rStyle w:val="Hipervnculo"/>
                <w:noProof/>
              </w:rPr>
              <w:t>REFERENCIAS</w:t>
            </w:r>
            <w:r w:rsidR="0065522E">
              <w:rPr>
                <w:noProof/>
                <w:webHidden/>
              </w:rPr>
              <w:tab/>
            </w:r>
            <w:r w:rsidR="0065522E">
              <w:rPr>
                <w:noProof/>
                <w:webHidden/>
              </w:rPr>
              <w:fldChar w:fldCharType="begin"/>
            </w:r>
            <w:r w:rsidR="0065522E">
              <w:rPr>
                <w:noProof/>
                <w:webHidden/>
              </w:rPr>
              <w:instrText xml:space="preserve"> PAGEREF _Toc200892995 \h </w:instrText>
            </w:r>
            <w:r w:rsidR="0065522E">
              <w:rPr>
                <w:noProof/>
                <w:webHidden/>
              </w:rPr>
            </w:r>
            <w:r w:rsidR="0065522E">
              <w:rPr>
                <w:noProof/>
                <w:webHidden/>
              </w:rPr>
              <w:fldChar w:fldCharType="separate"/>
            </w:r>
            <w:r w:rsidR="0065522E">
              <w:rPr>
                <w:noProof/>
                <w:webHidden/>
              </w:rPr>
              <w:t>7</w:t>
            </w:r>
            <w:r w:rsidR="0065522E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5522E" w:rsidRDefault="0065522E" w14:paraId="049F31CB" wp14:textId="77777777">
          <w:r>
            <w:rPr>
              <w:b/>
              <w:bCs/>
              <w:lang w:val="es-ES"/>
            </w:rPr>
            <w:fldChar w:fldCharType="end"/>
          </w:r>
        </w:p>
      </w:sdtContent>
    </w:sdt>
    <w:p xmlns:wp14="http://schemas.microsoft.com/office/word/2010/wordml" w:rsidR="00F97D95" w:rsidP="00E04499" w:rsidRDefault="00F97D95" w14:paraId="53128261" wp14:textId="77777777">
      <w:pPr>
        <w:jc w:val="center"/>
        <w:rPr>
          <w:b/>
          <w:sz w:val="32"/>
        </w:rPr>
      </w:pPr>
    </w:p>
    <w:p xmlns:wp14="http://schemas.microsoft.com/office/word/2010/wordml" w:rsidR="00F97D95" w:rsidP="00E04499" w:rsidRDefault="00F97D95" w14:paraId="62486C05" wp14:textId="77777777">
      <w:pPr>
        <w:jc w:val="center"/>
        <w:rPr>
          <w:b/>
          <w:sz w:val="32"/>
        </w:rPr>
      </w:pPr>
    </w:p>
    <w:p xmlns:wp14="http://schemas.microsoft.com/office/word/2010/wordml" w:rsidR="00F97D95" w:rsidP="00E04499" w:rsidRDefault="00F97D95" w14:paraId="4101652C" wp14:textId="77777777">
      <w:pPr>
        <w:jc w:val="center"/>
        <w:rPr>
          <w:b/>
          <w:sz w:val="32"/>
        </w:rPr>
      </w:pPr>
    </w:p>
    <w:p xmlns:wp14="http://schemas.microsoft.com/office/word/2010/wordml" w:rsidR="00F97D95" w:rsidP="00E04499" w:rsidRDefault="00F97D95" w14:paraId="4B99056E" wp14:textId="77777777">
      <w:pPr>
        <w:jc w:val="center"/>
        <w:rPr>
          <w:b/>
          <w:sz w:val="32"/>
        </w:rPr>
      </w:pPr>
    </w:p>
    <w:p xmlns:wp14="http://schemas.microsoft.com/office/word/2010/wordml" w:rsidR="00F97D95" w:rsidP="00E04499" w:rsidRDefault="00F97D95" w14:paraId="1299C43A" wp14:textId="77777777">
      <w:pPr>
        <w:jc w:val="center"/>
        <w:rPr>
          <w:b/>
          <w:sz w:val="32"/>
        </w:rPr>
      </w:pPr>
    </w:p>
    <w:p xmlns:wp14="http://schemas.microsoft.com/office/word/2010/wordml" w:rsidR="00F97D95" w:rsidP="00E04499" w:rsidRDefault="00F97D95" w14:paraId="4DDBEF00" wp14:textId="77777777">
      <w:pPr>
        <w:jc w:val="center"/>
        <w:rPr>
          <w:b/>
          <w:sz w:val="32"/>
        </w:rPr>
      </w:pPr>
    </w:p>
    <w:p xmlns:wp14="http://schemas.microsoft.com/office/word/2010/wordml" w:rsidR="00F97D95" w:rsidP="00E04499" w:rsidRDefault="00F97D95" w14:paraId="3461D779" wp14:textId="77777777">
      <w:pPr>
        <w:jc w:val="center"/>
        <w:rPr>
          <w:b/>
          <w:sz w:val="32"/>
        </w:rPr>
      </w:pPr>
    </w:p>
    <w:p xmlns:wp14="http://schemas.microsoft.com/office/word/2010/wordml" w:rsidR="00F97D95" w:rsidP="00E04499" w:rsidRDefault="00F97D95" w14:paraId="3CF2D8B6" wp14:textId="77777777">
      <w:pPr>
        <w:jc w:val="center"/>
        <w:rPr>
          <w:b/>
          <w:sz w:val="32"/>
        </w:rPr>
      </w:pPr>
    </w:p>
    <w:p xmlns:wp14="http://schemas.microsoft.com/office/word/2010/wordml" w:rsidR="00F97D95" w:rsidP="00E04499" w:rsidRDefault="00F97D95" w14:paraId="0FB78278" wp14:textId="77777777">
      <w:pPr>
        <w:jc w:val="center"/>
        <w:rPr>
          <w:b/>
          <w:sz w:val="32"/>
        </w:rPr>
      </w:pPr>
    </w:p>
    <w:p xmlns:wp14="http://schemas.microsoft.com/office/word/2010/wordml" w:rsidR="00F97D95" w:rsidP="00E04499" w:rsidRDefault="00F97D95" w14:paraId="1FC39945" wp14:textId="77777777">
      <w:pPr>
        <w:jc w:val="center"/>
        <w:rPr>
          <w:b/>
          <w:sz w:val="32"/>
        </w:rPr>
      </w:pPr>
    </w:p>
    <w:p xmlns:wp14="http://schemas.microsoft.com/office/word/2010/wordml" w:rsidR="00F97D95" w:rsidP="00E04499" w:rsidRDefault="00F97D95" w14:paraId="0562CB0E" wp14:textId="77777777">
      <w:pPr>
        <w:jc w:val="center"/>
        <w:rPr>
          <w:b/>
          <w:sz w:val="32"/>
        </w:rPr>
      </w:pPr>
    </w:p>
    <w:p xmlns:wp14="http://schemas.microsoft.com/office/word/2010/wordml" w:rsidR="00F97D95" w:rsidP="00E04499" w:rsidRDefault="00F97D95" w14:paraId="34CE0A41" wp14:textId="77777777">
      <w:pPr>
        <w:jc w:val="center"/>
        <w:rPr>
          <w:b/>
          <w:sz w:val="32"/>
        </w:rPr>
      </w:pPr>
    </w:p>
    <w:p xmlns:wp14="http://schemas.microsoft.com/office/word/2010/wordml" w:rsidR="00F97D95" w:rsidP="00E04499" w:rsidRDefault="00F97D95" w14:paraId="62EBF3C5" wp14:textId="77777777">
      <w:pPr>
        <w:jc w:val="center"/>
        <w:rPr>
          <w:b/>
          <w:sz w:val="32"/>
        </w:rPr>
      </w:pPr>
    </w:p>
    <w:p xmlns:wp14="http://schemas.microsoft.com/office/word/2010/wordml" w:rsidR="00980160" w:rsidP="000B3965" w:rsidRDefault="00980160" w14:paraId="6D98A12B" wp14:textId="77777777">
      <w:pPr>
        <w:ind w:firstLine="0"/>
        <w:rPr>
          <w:b/>
          <w:sz w:val="32"/>
        </w:rPr>
      </w:pPr>
    </w:p>
    <w:p xmlns:wp14="http://schemas.microsoft.com/office/word/2010/wordml" w:rsidR="00980160" w:rsidP="00706E63" w:rsidRDefault="0028496F" w14:paraId="40330075" wp14:textId="77777777">
      <w:pPr>
        <w:pStyle w:val="Ttulo1"/>
      </w:pPr>
      <w:bookmarkStart w:name="_Toc200892993" w:id="0"/>
      <w:r>
        <w:t>INTRODUCCIÓN</w:t>
      </w:r>
      <w:bookmarkEnd w:id="0"/>
    </w:p>
    <w:p xmlns:wp14="http://schemas.microsoft.com/office/word/2010/wordml" w:rsidR="00E72AEA" w:rsidP="00E300D8" w:rsidRDefault="00200831" w14:paraId="1F11CF12" wp14:textId="77777777">
      <w:r>
        <w:t>En la adquisición y producción de conocimiento 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Pr="00AE6305" w:rsidR="00AE6305">
        <w:t>Averiguar por el ejercicio de las facultades intelectuales la naturaleza, cualidades y relaciones de las cosas</w:t>
      </w:r>
      <w:r w:rsidR="00DE1B3C">
        <w:t>”</w:t>
      </w:r>
      <w:r w:rsidRPr="00AE6305" w:rsid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xmlns:wp14="http://schemas.microsoft.com/office/word/2010/wordml" w:rsidR="009405BD" w:rsidP="00E300D8" w:rsidRDefault="00E300D8" w14:paraId="150005C3" wp14:textId="77777777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xmlns:wp14="http://schemas.microsoft.com/office/word/2010/wordml" w:rsidR="00C17567" w:rsidP="00E300D8" w:rsidRDefault="00C17567" w14:paraId="030BBFE0" wp14:textId="77777777">
      <w:r>
        <w:t>Razonar…</w:t>
      </w:r>
    </w:p>
    <w:p xmlns:wp14="http://schemas.microsoft.com/office/word/2010/wordml" w:rsidR="00262BF3" w:rsidP="00E300D8" w:rsidRDefault="009973D5" w14:paraId="2EA98C99" wp14:textId="41BC61DE">
      <w:r w:rsidR="009973D5">
        <w:rPr/>
        <w:t>Una vez identificado los conceptos claves, se analizará el título prescrito a partir de dos áreas de conocimiento</w:t>
      </w:r>
      <w:r w:rsidR="00262BF3">
        <w:rPr/>
        <w:t xml:space="preserve">: Ciencias Humanas y Matemática </w:t>
      </w:r>
      <w:r w:rsidR="0083763A">
        <w:rPr/>
        <w:t xml:space="preserve">a partir de </w:t>
      </w:r>
      <w:r w:rsidR="00DC3610">
        <w:rPr/>
        <w:t xml:space="preserve">los métodos </w:t>
      </w:r>
      <w:r w:rsidR="005B7007">
        <w:rPr/>
        <w:t>empleados para el desarrollo cognitivo de</w:t>
      </w:r>
      <w:r w:rsidR="00BE6688">
        <w:rPr/>
        <w:t>l hombre, que permitan analizar si conocer y comprender son procesos que trabajan en conjunto</w:t>
      </w:r>
      <w:r w:rsidR="00C14774">
        <w:rPr/>
        <w:t>.</w:t>
      </w:r>
      <w:r w:rsidR="00C14774">
        <w:rPr/>
        <w:t xml:space="preserve"> </w:t>
      </w:r>
      <w:r w:rsidR="003B5126">
        <w:rPr/>
        <w:t>Se buscará responder cómo en Matemática los</w:t>
      </w:r>
      <w:r w:rsidR="00D42ADF">
        <w:rPr/>
        <w:t xml:space="preserve"> aprendices</w:t>
      </w:r>
      <w:r w:rsidR="003B5126">
        <w:rPr/>
        <w:t xml:space="preserve"> son capaces de aplicar fórmulas y conceptos solo conociéndolos</w:t>
      </w:r>
      <w:r w:rsidR="261E4278">
        <w:rPr/>
        <w:t xml:space="preserve"> lo cual afecta a su razonamiento</w:t>
      </w:r>
      <w:r w:rsidR="003B5126">
        <w:rPr/>
        <w:t xml:space="preserve">, </w:t>
      </w:r>
      <w:r w:rsidR="005518DF">
        <w:rPr/>
        <w:t xml:space="preserve">por otro lado, en Ciencias Humanas como en la psicología es indispensable saber conocer e interpretar </w:t>
      </w:r>
      <w:r w:rsidR="00BB0272">
        <w:rPr/>
        <w:t>el comportamiento del ser humano para concluir un diagn</w:t>
      </w:r>
      <w:r w:rsidR="00EF04E2">
        <w:rPr/>
        <w:t>ó</w:t>
      </w:r>
      <w:r w:rsidR="00BB0272">
        <w:rPr/>
        <w:t>stico o trastorno mental.</w:t>
      </w:r>
    </w:p>
    <w:p xmlns:wp14="http://schemas.microsoft.com/office/word/2010/wordml" w:rsidRPr="00E300D8" w:rsidR="005A4922" w:rsidP="00E300D8" w:rsidRDefault="005A4922" w14:paraId="2946DB82" wp14:textId="77777777"/>
    <w:p xmlns:wp14="http://schemas.microsoft.com/office/word/2010/wordml" w:rsidR="00F812DB" w:rsidP="00AE6305" w:rsidRDefault="000F7655" w14:paraId="59B6082C" wp14:textId="5A417494">
      <w:r w:rsidR="000F7655">
        <w:rPr/>
        <w:t xml:space="preserve">Por </w:t>
      </w:r>
      <w:r w:rsidR="004B067A">
        <w:rPr/>
        <w:t>último,</w:t>
      </w:r>
      <w:r w:rsidR="000F7655">
        <w:rPr/>
        <w:t xml:space="preserve"> s</w:t>
      </w:r>
      <w:r w:rsidR="00B107F9">
        <w:rPr/>
        <w:t>e presentará la importancia de ambos procesos del aprendizaje</w:t>
      </w:r>
      <w:r w:rsidR="003A0C81">
        <w:rPr/>
        <w:t>,</w:t>
      </w:r>
      <w:r w:rsidR="00B107F9">
        <w:rPr/>
        <w:t xml:space="preserve"> que permitan desmentir proposiciones falsas acerca de </w:t>
      </w:r>
      <w:r w:rsidR="003A0C81">
        <w:rPr/>
        <w:t xml:space="preserve">que solo es necesario conocer “x” tema y </w:t>
      </w:r>
      <w:r w:rsidR="00E3646B">
        <w:rPr/>
        <w:t xml:space="preserve">afirmar que </w:t>
      </w:r>
      <w:r w:rsidR="003A0C81">
        <w:rPr/>
        <w:t>comprender</w:t>
      </w:r>
      <w:r w:rsidR="00E3646B">
        <w:rPr/>
        <w:t xml:space="preserve"> </w:t>
      </w:r>
      <w:r w:rsidR="003A0C81">
        <w:rPr/>
        <w:t>engloba un nivel de pensamiento más crítico</w:t>
      </w:r>
      <w:r w:rsidR="4DC1C104">
        <w:rPr/>
        <w:t xml:space="preserve"> en ambas áreas del conocimiento con mucha más relevancia en Matemática y el estudio del ser humano</w:t>
      </w:r>
      <w:r w:rsidR="003A0C81">
        <w:rPr/>
        <w:t xml:space="preserve">. </w:t>
      </w:r>
    </w:p>
    <w:p xmlns:wp14="http://schemas.microsoft.com/office/word/2010/wordml" w:rsidR="00F812DB" w:rsidP="00AE6305" w:rsidRDefault="00F812DB" w14:paraId="5997CC1D" wp14:textId="77777777"/>
    <w:p xmlns:wp14="http://schemas.microsoft.com/office/word/2010/wordml" w:rsidR="00F812DB" w:rsidP="00AE6305" w:rsidRDefault="00F812DB" w14:paraId="110FFD37" wp14:textId="77777777"/>
    <w:p xmlns:wp14="http://schemas.microsoft.com/office/word/2010/wordml" w:rsidR="00F812DB" w:rsidP="00AE6305" w:rsidRDefault="00F812DB" w14:paraId="6B699379" wp14:textId="77777777"/>
    <w:p xmlns:wp14="http://schemas.microsoft.com/office/word/2010/wordml" w:rsidR="00F812DB" w:rsidP="005F009F" w:rsidRDefault="005F009F" w14:paraId="632A27D8" wp14:textId="77777777">
      <w:pPr>
        <w:pStyle w:val="Ttulo1"/>
      </w:pPr>
      <w:bookmarkStart w:name="_Toc200892994" w:id="1"/>
      <w:r>
        <w:t>DESARROLLO</w:t>
      </w:r>
      <w:bookmarkEnd w:id="1"/>
    </w:p>
    <w:p xmlns:wp14="http://schemas.microsoft.com/office/word/2010/wordml" w:rsidR="000A4BC0" w:rsidP="000A4BC0" w:rsidRDefault="00135D95" w14:paraId="14C4AFE9" wp14:textId="77777777">
      <w:r>
        <w:t>En Matemática</w:t>
      </w:r>
      <w:r w:rsidRPr="00FA70D6" w:rsidR="00FA70D6">
        <w:t xml:space="preserve"> </w:t>
      </w:r>
      <w:r w:rsidR="00FA70D6">
        <w:t xml:space="preserve">para muchas personas </w:t>
      </w:r>
      <w:r w:rsidR="00EF7A64">
        <w:t>es suficien</w:t>
      </w:r>
      <w:r w:rsidR="0015705B">
        <w:t>te</w:t>
      </w:r>
      <w:r w:rsidR="00FA70D6">
        <w:t xml:space="preserve"> </w:t>
      </w:r>
      <w:r w:rsidR="00C24A8E">
        <w:t>conocer un concepto,</w:t>
      </w:r>
      <w:r w:rsidR="00FA70D6">
        <w:t xml:space="preserve"> teorema o fórmula </w:t>
      </w:r>
      <w:r w:rsidR="00C24A8E">
        <w:t>para resolver un ejercicio o problema planteado</w:t>
      </w:r>
      <w:r w:rsidR="00FA70D6">
        <w:t xml:space="preserve">, sin siquiera profundizar </w:t>
      </w:r>
      <w:r w:rsidR="00994D0A">
        <w:t>en la deducción o razón por la cual se aplica lo aprendido</w:t>
      </w:r>
      <w:r w:rsidR="004A1A49">
        <w:t xml:space="preserve">, suponiendo que </w:t>
      </w:r>
      <w:r w:rsidR="008367ED">
        <w:t xml:space="preserve">en ciertos casos </w:t>
      </w:r>
      <w:r w:rsidR="004A1A49">
        <w:t xml:space="preserve">está bien aprender de esa </w:t>
      </w:r>
      <w:r w:rsidR="00F538E4">
        <w:t>forma,</w:t>
      </w:r>
      <w:r w:rsidR="004A1A49">
        <w:t xml:space="preserve"> pero ¿Hasta qué punto conocer nos lleva a razonar </w:t>
      </w:r>
      <w:r w:rsidR="00F538E4">
        <w:t xml:space="preserve">la matemática? </w:t>
      </w:r>
    </w:p>
    <w:p xmlns:wp14="http://schemas.microsoft.com/office/word/2010/wordml" w:rsidR="00F538E4" w:rsidP="000A4BC0" w:rsidRDefault="00C470AF" w14:paraId="7B716377" wp14:textId="0A717BE7">
      <w:r w:rsidR="00C470AF">
        <w:rPr/>
        <w:t xml:space="preserve">Varios estudios han demostrado que durante años esto ha sido llevado a cabo de esta forma, </w:t>
      </w:r>
      <w:r w:rsidR="00B005F2">
        <w:rPr/>
        <w:t>de acuerdo con Alsina (2020), “</w:t>
      </w:r>
      <w:r w:rsidR="00B005F2">
        <w:rPr/>
        <w:t>muchos países basaron la enseñanza de las matemáticas en la repetición, la ejercitación, la memorización y la descontextualización</w:t>
      </w:r>
      <w:r w:rsidR="00B005F2">
        <w:rPr/>
        <w:t>” (p.3)</w:t>
      </w:r>
      <w:r w:rsidR="00B005F2">
        <w:rPr/>
        <w:t>.</w:t>
      </w:r>
      <w:r w:rsidR="000269A4">
        <w:rPr/>
        <w:t xml:space="preserve"> Un ejemplo de </w:t>
      </w:r>
      <w:r w:rsidR="1FC948DE">
        <w:rPr/>
        <w:t xml:space="preserve">esto </w:t>
      </w:r>
      <w:r w:rsidR="000269A4">
        <w:rPr/>
        <w:t xml:space="preserve">es la mecanización </w:t>
      </w:r>
      <w:r w:rsidR="00FE67F6">
        <w:rPr/>
        <w:t>de la estructura de la multiplicación sin primero comprender ¿qué es multiplicar?</w:t>
      </w:r>
      <w:r w:rsidR="00201C5E">
        <w:rPr/>
        <w:t>, memorizar l</w:t>
      </w:r>
      <w:r w:rsidR="0043248C">
        <w:rPr/>
        <w:t xml:space="preserve">os valores de los ángulos en radianes sin estudiar </w:t>
      </w:r>
      <w:r w:rsidR="00201C5E">
        <w:rPr/>
        <w:t xml:space="preserve">que es producto de utilizar </w:t>
      </w:r>
      <w:r w:rsidR="00CA76D6">
        <w:rPr/>
        <w:t>el plano cartesiano</w:t>
      </w:r>
      <w:r w:rsidR="00320134">
        <w:rPr/>
        <w:t xml:space="preserve"> con sus cuadrantes</w:t>
      </w:r>
      <w:r w:rsidR="00CA76D6">
        <w:rPr/>
        <w:t xml:space="preserve"> y de</w:t>
      </w:r>
      <w:r w:rsidR="00320134">
        <w:rPr/>
        <w:t>pendiendo</w:t>
      </w:r>
      <w:r w:rsidR="00CA76D6">
        <w:rPr/>
        <w:t xml:space="preserve"> su posición el signo varía</w:t>
      </w:r>
      <w:r w:rsidR="0080357B">
        <w:rPr/>
        <w:t xml:space="preserve"> o calcular razones trigonometrías con fórmulas</w:t>
      </w:r>
      <w:r w:rsidR="00CA76D6">
        <w:rPr/>
        <w:t xml:space="preserve">. </w:t>
      </w:r>
    </w:p>
    <w:p xmlns:wp14="http://schemas.microsoft.com/office/word/2010/wordml" w:rsidR="00F1632E" w:rsidP="006C0E10" w:rsidRDefault="006C0E10" w14:paraId="6BCD19F4" wp14:textId="77777777">
      <w:r>
        <w:t xml:space="preserve">Esto provoca </w:t>
      </w:r>
      <w:r w:rsidR="005B37C4">
        <w:t>un malestar para quienes experimentan aprender de forma mecánica.</w:t>
      </w:r>
    </w:p>
    <w:p xmlns:wp14="http://schemas.microsoft.com/office/word/2010/wordml" w:rsidRPr="006C0E10" w:rsidR="000269A4" w:rsidP="006C0E10" w:rsidRDefault="006C0E10" w14:paraId="6A0A1D8B" wp14:textId="77777777"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xmlns:wp14="http://schemas.microsoft.com/office/word/2010/wordml" w:rsidR="00F812DB" w:rsidP="00AE6305" w:rsidRDefault="00F812DB" w14:paraId="3FE9F23F" wp14:textId="77777777"/>
    <w:p xmlns:wp14="http://schemas.microsoft.com/office/word/2010/wordml" w:rsidR="00F812DB" w:rsidP="00AE6305" w:rsidRDefault="00F812DB" w14:paraId="61CDCEAD" wp14:textId="5E81D779">
      <w:r w:rsidR="00116EE7">
        <w:rPr/>
        <w:t xml:space="preserve">Es </w:t>
      </w:r>
      <w:r w:rsidR="6D67EBCF">
        <w:rPr/>
        <w:t>por lo que</w:t>
      </w:r>
      <w:r w:rsidR="003A42AD">
        <w:rPr/>
        <w:t>,</w:t>
      </w:r>
      <w:r w:rsidR="00116EE7">
        <w:rPr/>
        <w:t xml:space="preserve"> si se requiere comprender</w:t>
      </w:r>
      <w:r w:rsidR="003A42AD">
        <w:rPr/>
        <w:t>, ya que es la base del razonamiento</w:t>
      </w:r>
      <w:bookmarkStart w:name="_GoBack" w:id="2"/>
      <w:bookmarkEnd w:id="2"/>
      <w:r w:rsidR="00EF7A64">
        <w:rPr/>
        <w:t xml:space="preserve"> en la Matemática que es una ciencia demostrativa, no solo</w:t>
      </w:r>
      <w:r w:rsidR="00884FF2">
        <w:rPr/>
        <w:t xml:space="preserve"> basta con </w:t>
      </w:r>
      <w:r w:rsidR="00275F2A">
        <w:rPr/>
        <w:t xml:space="preserve">conocer, para ir más allá de lo superficial se debe enseñar a observar, probar, intuir, basarse en </w:t>
      </w:r>
      <w:r w:rsidR="613CAF1E">
        <w:rPr/>
        <w:t xml:space="preserve">datos ya encontrados para tener la capacidad de ser autores del </w:t>
      </w:r>
      <w:r w:rsidR="230C5800">
        <w:rPr/>
        <w:t>conocimiento</w:t>
      </w:r>
      <w:r w:rsidR="08D40FFE">
        <w:rPr/>
        <w:t xml:space="preserve"> </w:t>
      </w:r>
      <w:r w:rsidR="38E7D8D3">
        <w:rPr/>
        <w:t>y también comprendamos el mundo que nos rodea.</w:t>
      </w:r>
      <w:r w:rsidR="25F2EB14">
        <w:rPr/>
        <w:t xml:space="preserve"> </w:t>
      </w:r>
      <w:r w:rsidR="5DDC810D">
        <w:rPr/>
        <w:t xml:space="preserve">El caso de </w:t>
      </w:r>
      <w:r w:rsidR="73C5B681">
        <w:rPr/>
        <w:t xml:space="preserve">Carl Friedrich </w:t>
      </w:r>
      <w:r w:rsidR="5DDC810D">
        <w:rPr/>
        <w:t>Gauss</w:t>
      </w:r>
      <w:r w:rsidR="4D962A82">
        <w:rPr/>
        <w:t>,</w:t>
      </w:r>
      <w:r w:rsidR="4D962A82">
        <w:rPr/>
        <w:t xml:space="preserve"> quie</w:t>
      </w:r>
      <w:r w:rsidR="4D962A82">
        <w:rPr/>
        <w:t>n a la edad de 7-10 aproximadamente su profesor de primaria entre 1784 y 1786</w:t>
      </w:r>
      <w:r w:rsidR="5F89E978">
        <w:rPr/>
        <w:t xml:space="preserve"> </w:t>
      </w:r>
      <w:r w:rsidR="51E997C3">
        <w:rPr/>
        <w:t>les pidió que sumaran del 1 al 100</w:t>
      </w:r>
      <w:r w:rsidR="0B06775C">
        <w:rPr/>
        <w:t xml:space="preserve"> y en cuestión de</w:t>
      </w:r>
      <w:r w:rsidR="3FD1DE46">
        <w:rPr/>
        <w:t xml:space="preserve"> minutos respondió satisfactoriamente “5050</w:t>
      </w:r>
      <w:r w:rsidR="02683F15">
        <w:rPr/>
        <w:t>”, según</w:t>
      </w:r>
      <w:r w:rsidR="4242B524">
        <w:rPr/>
        <w:t xml:space="preserve"> David Hilbert lo que realizó a su corta edad, </w:t>
      </w:r>
      <w:r w:rsidR="2008F980">
        <w:rPr/>
        <w:t xml:space="preserve">se trata de pruebas prototípicas </w:t>
      </w:r>
      <w:r w:rsidR="390D6DDA">
        <w:rPr/>
        <w:t xml:space="preserve">la </w:t>
      </w:r>
      <w:r w:rsidR="04B72401">
        <w:rPr/>
        <w:t>cu</w:t>
      </w:r>
      <w:r w:rsidR="390D6DDA">
        <w:rPr/>
        <w:t xml:space="preserve">al se denomina de esa forma por partir de un caso “particular” </w:t>
      </w:r>
      <w:r w:rsidR="5A8668E3">
        <w:rPr/>
        <w:t>donde este pone en práctica su</w:t>
      </w:r>
      <w:r w:rsidR="0B5C3A66">
        <w:rPr/>
        <w:t xml:space="preserve"> intuición</w:t>
      </w:r>
      <w:r w:rsidR="1341A669">
        <w:rPr/>
        <w:t xml:space="preserve"> geométrica</w:t>
      </w:r>
      <w:r w:rsidR="76F489AC">
        <w:rPr/>
        <w:t xml:space="preserve"> y creatividad.</w:t>
      </w:r>
      <w:r w:rsidR="67012470">
        <w:rPr/>
        <w:t xml:space="preserve"> </w:t>
      </w:r>
      <w:r w:rsidR="67012470">
        <w:rPr/>
        <w:t xml:space="preserve">Por lo tanto, </w:t>
      </w:r>
      <w:r w:rsidR="0FE07930">
        <w:rPr/>
        <w:t xml:space="preserve">el comprender en este sentido </w:t>
      </w:r>
      <w:r w:rsidR="0EBDE3B5">
        <w:rPr/>
        <w:t xml:space="preserve">no necesariamente requiere que pasemos a un plano de rigor lógico </w:t>
      </w:r>
      <w:r w:rsidR="5CDE9447">
        <w:rPr/>
        <w:t>en el que todo deber estar esquematizado y estrictamente elaborado, como sucede con Gauss.</w:t>
      </w:r>
    </w:p>
    <w:p w:rsidR="68D4C91D" w:rsidRDefault="68D4C91D" w14:paraId="2BB90828" w14:textId="55629294">
      <w:r w:rsidR="68D4C91D">
        <w:rPr/>
        <w:t xml:space="preserve">Es importante mencionar </w:t>
      </w:r>
      <w:r w:rsidR="452CCF9A">
        <w:rPr/>
        <w:t xml:space="preserve">que </w:t>
      </w:r>
      <w:r w:rsidR="3D33051E">
        <w:rPr/>
        <w:t xml:space="preserve">en esta área existen varios métodos de producción de conocimiento como basado en </w:t>
      </w:r>
      <w:r w:rsidR="13F6C7F4">
        <w:rPr/>
        <w:t xml:space="preserve">la resolución de problemas que insta a </w:t>
      </w:r>
      <w:r w:rsidR="07862AD5">
        <w:rPr/>
        <w:t xml:space="preserve">comprender el problema, definir hipótesis y metodologías, ejecución y procedimientos y la evaluación de </w:t>
      </w:r>
      <w:r w:rsidR="35E4E1E2">
        <w:rPr/>
        <w:t>los resultados</w:t>
      </w:r>
    </w:p>
    <w:p xmlns:wp14="http://schemas.microsoft.com/office/word/2010/wordml" w:rsidR="00F812DB" w:rsidP="00AE6305" w:rsidRDefault="00F812DB" w14:paraId="6BB9E253" wp14:textId="77777777"/>
    <w:p xmlns:wp14="http://schemas.microsoft.com/office/word/2010/wordml" w:rsidR="00F812DB" w:rsidP="00AE6305" w:rsidRDefault="00F812DB" w14:paraId="23DE523C" wp14:textId="77777777"/>
    <w:p xmlns:wp14="http://schemas.microsoft.com/office/word/2010/wordml" w:rsidR="00F812DB" w:rsidP="00AE6305" w:rsidRDefault="00F812DB" w14:paraId="52E56223" wp14:textId="77777777"/>
    <w:p xmlns:wp14="http://schemas.microsoft.com/office/word/2010/wordml" w:rsidR="00F812DB" w:rsidP="00AE6305" w:rsidRDefault="00F812DB" w14:paraId="07547A01" wp14:textId="77777777"/>
    <w:p xmlns:wp14="http://schemas.microsoft.com/office/word/2010/wordml" w:rsidR="00F812DB" w:rsidP="00AE6305" w:rsidRDefault="00F812DB" w14:paraId="5043CB0F" wp14:textId="77777777"/>
    <w:p xmlns:wp14="http://schemas.microsoft.com/office/word/2010/wordml" w:rsidR="00F812DB" w:rsidP="00AE6305" w:rsidRDefault="00F812DB" w14:paraId="07459315" wp14:textId="77777777"/>
    <w:p xmlns:wp14="http://schemas.microsoft.com/office/word/2010/wordml" w:rsidR="00F812DB" w:rsidP="00AE6305" w:rsidRDefault="00F812DB" w14:paraId="6537F28F" wp14:textId="77777777"/>
    <w:p xmlns:wp14="http://schemas.microsoft.com/office/word/2010/wordml" w:rsidR="00F812DB" w:rsidP="00AE6305" w:rsidRDefault="00F812DB" w14:paraId="6DFB9E20" wp14:textId="77777777"/>
    <w:p xmlns:wp14="http://schemas.microsoft.com/office/word/2010/wordml" w:rsidR="00F812DB" w:rsidP="00AE6305" w:rsidRDefault="00F812DB" w14:paraId="70DF9E56" wp14:textId="77777777"/>
    <w:p xmlns:wp14="http://schemas.microsoft.com/office/word/2010/wordml" w:rsidR="00F812DB" w:rsidP="00AE6305" w:rsidRDefault="00F812DB" w14:paraId="44E871BC" wp14:textId="77777777"/>
    <w:p xmlns:wp14="http://schemas.microsoft.com/office/word/2010/wordml" w:rsidR="00F812DB" w:rsidP="00AE6305" w:rsidRDefault="00F812DB" w14:paraId="144A5D23" wp14:textId="77777777"/>
    <w:p xmlns:wp14="http://schemas.microsoft.com/office/word/2010/wordml" w:rsidR="00F812DB" w:rsidP="00AE6305" w:rsidRDefault="00F812DB" w14:paraId="738610EB" wp14:textId="77777777"/>
    <w:p xmlns:wp14="http://schemas.microsoft.com/office/word/2010/wordml" w:rsidR="00F812DB" w:rsidP="00AE6305" w:rsidRDefault="00F812DB" w14:paraId="637805D2" wp14:textId="77777777"/>
    <w:p xmlns:wp14="http://schemas.microsoft.com/office/word/2010/wordml" w:rsidR="00F812DB" w:rsidP="00AE6305" w:rsidRDefault="00F812DB" w14:paraId="463F29E8" wp14:textId="77777777"/>
    <w:p xmlns:wp14="http://schemas.microsoft.com/office/word/2010/wordml" w:rsidR="00F812DB" w:rsidP="00AE6305" w:rsidRDefault="00F812DB" w14:paraId="3B7B4B86" wp14:textId="77777777"/>
    <w:p xmlns:wp14="http://schemas.microsoft.com/office/word/2010/wordml" w:rsidR="00F812DB" w:rsidP="00AE6305" w:rsidRDefault="00F812DB" w14:paraId="3A0FF5F2" wp14:textId="77777777"/>
    <w:p xmlns:wp14="http://schemas.microsoft.com/office/word/2010/wordml" w:rsidR="00F812DB" w:rsidP="00AE6305" w:rsidRDefault="00F812DB" w14:paraId="5630AD66" wp14:textId="77777777"/>
    <w:p xmlns:wp14="http://schemas.microsoft.com/office/word/2010/wordml" w:rsidR="00F812DB" w:rsidP="00AE6305" w:rsidRDefault="00F812DB" w14:paraId="61829076" wp14:textId="77777777"/>
    <w:p xmlns:wp14="http://schemas.microsoft.com/office/word/2010/wordml" w:rsidR="00F812DB" w:rsidP="00AE6305" w:rsidRDefault="00F812DB" w14:paraId="2BA226A1" wp14:textId="77777777"/>
    <w:p xmlns:wp14="http://schemas.microsoft.com/office/word/2010/wordml" w:rsidR="00F812DB" w:rsidP="00AE6305" w:rsidRDefault="00F812DB" w14:paraId="17AD93B2" wp14:textId="77777777"/>
    <w:p xmlns:wp14="http://schemas.microsoft.com/office/word/2010/wordml" w:rsidR="00F812DB" w:rsidP="00AE6305" w:rsidRDefault="00F812DB" w14:paraId="0DE4B5B7" wp14:textId="77777777"/>
    <w:p xmlns:wp14="http://schemas.microsoft.com/office/word/2010/wordml" w:rsidR="00F812DB" w:rsidP="00AE6305" w:rsidRDefault="00F812DB" w14:paraId="66204FF1" wp14:textId="77777777"/>
    <w:p xmlns:wp14="http://schemas.microsoft.com/office/word/2010/wordml" w:rsidR="00F812DB" w:rsidP="00AE6305" w:rsidRDefault="00F812DB" w14:paraId="2DBF0D7D" wp14:textId="77777777"/>
    <w:p xmlns:wp14="http://schemas.microsoft.com/office/word/2010/wordml" w:rsidR="00F812DB" w:rsidP="00AE6305" w:rsidRDefault="00F812DB" w14:paraId="6B62F1B3" wp14:textId="77777777"/>
    <w:p xmlns:wp14="http://schemas.microsoft.com/office/word/2010/wordml" w:rsidR="00F812DB" w:rsidP="00AE6305" w:rsidRDefault="00F812DB" w14:paraId="02F2C34E" wp14:textId="77777777"/>
    <w:p xmlns:wp14="http://schemas.microsoft.com/office/word/2010/wordml" w:rsidR="00F812DB" w:rsidP="00AE6305" w:rsidRDefault="00F812DB" w14:paraId="680A4E5D" wp14:textId="77777777"/>
    <w:p xmlns:wp14="http://schemas.microsoft.com/office/word/2010/wordml" w:rsidR="00F812DB" w:rsidP="00AE6305" w:rsidRDefault="00F812DB" w14:paraId="19219836" wp14:textId="77777777"/>
    <w:p xmlns:wp14="http://schemas.microsoft.com/office/word/2010/wordml" w:rsidR="00F812DB" w:rsidP="00AE6305" w:rsidRDefault="00F812DB" w14:paraId="296FEF7D" wp14:textId="77777777"/>
    <w:p xmlns:wp14="http://schemas.microsoft.com/office/word/2010/wordml" w:rsidR="00F812DB" w:rsidP="00AE6305" w:rsidRDefault="00F812DB" w14:paraId="7194DBDC" wp14:textId="77777777"/>
    <w:p xmlns:wp14="http://schemas.microsoft.com/office/word/2010/wordml" w:rsidR="00F812DB" w:rsidP="00AE6305" w:rsidRDefault="00F812DB" w14:paraId="769D0D3C" wp14:textId="77777777"/>
    <w:p xmlns:wp14="http://schemas.microsoft.com/office/word/2010/wordml" w:rsidR="00F812DB" w:rsidP="00AE6305" w:rsidRDefault="00F812DB" w14:paraId="54CD245A" wp14:textId="77777777"/>
    <w:p xmlns:wp14="http://schemas.microsoft.com/office/word/2010/wordml" w:rsidR="00F812DB" w:rsidP="00AE6305" w:rsidRDefault="00F812DB" w14:paraId="1231BE67" wp14:textId="77777777"/>
    <w:p xmlns:wp14="http://schemas.microsoft.com/office/word/2010/wordml" w:rsidR="00F812DB" w:rsidP="00AE6305" w:rsidRDefault="00F812DB" w14:paraId="36FEB5B0" wp14:textId="77777777"/>
    <w:p xmlns:wp14="http://schemas.microsoft.com/office/word/2010/wordml" w:rsidR="00F812DB" w:rsidP="00AE6305" w:rsidRDefault="00F812DB" w14:paraId="30D7AA69" wp14:textId="77777777"/>
    <w:p xmlns:wp14="http://schemas.microsoft.com/office/word/2010/wordml" w:rsidR="00F812DB" w:rsidP="00AE6305" w:rsidRDefault="00F812DB" w14:paraId="7196D064" wp14:textId="77777777"/>
    <w:p xmlns:wp14="http://schemas.microsoft.com/office/word/2010/wordml" w:rsidR="00F812DB" w:rsidP="00AE6305" w:rsidRDefault="00F812DB" w14:paraId="34FF1C98" wp14:textId="77777777"/>
    <w:p xmlns:wp14="http://schemas.microsoft.com/office/word/2010/wordml" w:rsidR="00F812DB" w:rsidP="00AE6305" w:rsidRDefault="00F812DB" w14:paraId="6D072C0D" wp14:textId="77777777"/>
    <w:p xmlns:wp14="http://schemas.microsoft.com/office/word/2010/wordml" w:rsidR="00F812DB" w:rsidP="00AE6305" w:rsidRDefault="00F812DB" w14:paraId="48A21919" wp14:textId="77777777"/>
    <w:p xmlns:wp14="http://schemas.microsoft.com/office/word/2010/wordml" w:rsidR="00F812DB" w:rsidP="00AE6305" w:rsidRDefault="00F812DB" w14:paraId="6BD18F9B" wp14:textId="77777777"/>
    <w:p xmlns:wp14="http://schemas.microsoft.com/office/word/2010/wordml" w:rsidR="00F812DB" w:rsidP="00AE6305" w:rsidRDefault="00F812DB" w14:paraId="238601FE" wp14:textId="77777777"/>
    <w:p xmlns:wp14="http://schemas.microsoft.com/office/word/2010/wordml" w:rsidR="00F812DB" w:rsidP="00AE6305" w:rsidRDefault="00F812DB" w14:paraId="0F3CABC7" wp14:textId="77777777"/>
    <w:p xmlns:wp14="http://schemas.microsoft.com/office/word/2010/wordml" w:rsidR="00F812DB" w:rsidP="00AE6305" w:rsidRDefault="00F812DB" w14:paraId="5B08B5D1" wp14:textId="77777777"/>
    <w:p xmlns:wp14="http://schemas.microsoft.com/office/word/2010/wordml" w:rsidR="00F812DB" w:rsidP="00AE6305" w:rsidRDefault="00F812DB" w14:paraId="16DEB4AB" wp14:textId="77777777"/>
    <w:p xmlns:wp14="http://schemas.microsoft.com/office/word/2010/wordml" w:rsidR="00F812DB" w:rsidP="00AE6305" w:rsidRDefault="00F812DB" w14:paraId="0AD9C6F4" wp14:textId="77777777"/>
    <w:p xmlns:wp14="http://schemas.microsoft.com/office/word/2010/wordml" w:rsidR="00F812DB" w:rsidP="00AE6305" w:rsidRDefault="00F812DB" w14:paraId="4B1F511A" wp14:textId="77777777"/>
    <w:p xmlns:wp14="http://schemas.microsoft.com/office/word/2010/wordml" w:rsidR="00F812DB" w:rsidP="00AE6305" w:rsidRDefault="00F812DB" w14:paraId="65F9C3DC" wp14:textId="77777777"/>
    <w:p xmlns:wp14="http://schemas.microsoft.com/office/word/2010/wordml" w:rsidR="00F812DB" w:rsidP="00AE6305" w:rsidRDefault="00F812DB" w14:paraId="5023141B" wp14:textId="77777777"/>
    <w:p xmlns:wp14="http://schemas.microsoft.com/office/word/2010/wordml" w:rsidR="00F812DB" w:rsidP="00AE6305" w:rsidRDefault="00F812DB" w14:paraId="1F3B1409" wp14:textId="77777777"/>
    <w:p xmlns:wp14="http://schemas.microsoft.com/office/word/2010/wordml" w:rsidR="00F812DB" w:rsidP="00AE6305" w:rsidRDefault="00F812DB" w14:paraId="562C75D1" wp14:textId="77777777"/>
    <w:p xmlns:wp14="http://schemas.microsoft.com/office/word/2010/wordml" w:rsidR="00F812DB" w:rsidP="00AE6305" w:rsidRDefault="00F812DB" w14:paraId="664355AD" wp14:textId="77777777"/>
    <w:p xmlns:wp14="http://schemas.microsoft.com/office/word/2010/wordml" w:rsidR="00F812DB" w:rsidP="00AE6305" w:rsidRDefault="00F812DB" w14:paraId="1A965116" wp14:textId="77777777"/>
    <w:p xmlns:wp14="http://schemas.microsoft.com/office/word/2010/wordml" w:rsidR="00F812DB" w:rsidP="00AE6305" w:rsidRDefault="00F812DB" w14:paraId="7DF4E37C" wp14:textId="77777777"/>
    <w:p xmlns:wp14="http://schemas.microsoft.com/office/word/2010/wordml" w:rsidR="00F812DB" w:rsidP="00AE6305" w:rsidRDefault="00F812DB" w14:paraId="44FB30F8" wp14:textId="77777777"/>
    <w:p xmlns:wp14="http://schemas.microsoft.com/office/word/2010/wordml" w:rsidR="00F812DB" w:rsidP="00AE6305" w:rsidRDefault="00F812DB" w14:paraId="1DA6542E" wp14:textId="77777777"/>
    <w:p xmlns:wp14="http://schemas.microsoft.com/office/word/2010/wordml" w:rsidR="00F812DB" w:rsidP="00AE6305" w:rsidRDefault="00F812DB" w14:paraId="3041E394" wp14:textId="77777777"/>
    <w:p xmlns:wp14="http://schemas.microsoft.com/office/word/2010/wordml" w:rsidR="00F812DB" w:rsidP="00AE6305" w:rsidRDefault="00F812DB" w14:paraId="722B00AE" wp14:textId="77777777"/>
    <w:p xmlns:wp14="http://schemas.microsoft.com/office/word/2010/wordml" w:rsidR="00F812DB" w:rsidP="00AE6305" w:rsidRDefault="00F812DB" w14:paraId="42C6D796" wp14:textId="77777777"/>
    <w:p xmlns:wp14="http://schemas.microsoft.com/office/word/2010/wordml" w:rsidR="00F812DB" w:rsidP="00AE6305" w:rsidRDefault="00F812DB" w14:paraId="6E1831B3" wp14:textId="77777777"/>
    <w:p xmlns:wp14="http://schemas.microsoft.com/office/word/2010/wordml" w:rsidR="00F812DB" w:rsidP="00AE6305" w:rsidRDefault="00F812DB" w14:paraId="54E11D2A" wp14:textId="77777777"/>
    <w:p xmlns:wp14="http://schemas.microsoft.com/office/word/2010/wordml" w:rsidR="00F812DB" w:rsidP="00AE6305" w:rsidRDefault="00F812DB" w14:paraId="31126E5D" wp14:textId="77777777"/>
    <w:p xmlns:wp14="http://schemas.microsoft.com/office/word/2010/wordml" w:rsidR="00F812DB" w:rsidP="00AE6305" w:rsidRDefault="00F812DB" w14:paraId="2DE403A5" wp14:textId="77777777"/>
    <w:p xmlns:wp14="http://schemas.microsoft.com/office/word/2010/wordml" w:rsidR="00F812DB" w:rsidP="00AE6305" w:rsidRDefault="00F812DB" w14:paraId="62431CDC" wp14:textId="77777777"/>
    <w:p xmlns:wp14="http://schemas.microsoft.com/office/word/2010/wordml" w:rsidR="00F812DB" w:rsidP="00AE6305" w:rsidRDefault="00F812DB" w14:paraId="49E398E2" wp14:textId="77777777"/>
    <w:p xmlns:wp14="http://schemas.microsoft.com/office/word/2010/wordml" w:rsidR="00F812DB" w:rsidP="00AE6305" w:rsidRDefault="00F812DB" w14:paraId="16287F21" wp14:textId="77777777"/>
    <w:p xmlns:wp14="http://schemas.microsoft.com/office/word/2010/wordml" w:rsidR="00F812DB" w:rsidP="00AE6305" w:rsidRDefault="00F812DB" w14:paraId="5BE93A62" wp14:textId="77777777"/>
    <w:p xmlns:wp14="http://schemas.microsoft.com/office/word/2010/wordml" w:rsidR="00F812DB" w:rsidP="00AE6305" w:rsidRDefault="00F812DB" w14:paraId="384BA73E" wp14:textId="77777777"/>
    <w:p xmlns:wp14="http://schemas.microsoft.com/office/word/2010/wordml" w:rsidR="00F812DB" w:rsidP="00AE6305" w:rsidRDefault="00F812DB" w14:paraId="34B3F2EB" wp14:textId="77777777"/>
    <w:p xmlns:wp14="http://schemas.microsoft.com/office/word/2010/wordml" w:rsidR="00F812DB" w:rsidP="00AE6305" w:rsidRDefault="00F812DB" w14:paraId="7D34F5C7" wp14:textId="77777777"/>
    <w:p xmlns:wp14="http://schemas.microsoft.com/office/word/2010/wordml" w:rsidR="00F812DB" w:rsidP="00AE6305" w:rsidRDefault="00F812DB" w14:paraId="0B4020A7" wp14:textId="77777777"/>
    <w:p xmlns:wp14="http://schemas.microsoft.com/office/word/2010/wordml" w:rsidR="00F812DB" w:rsidP="00AE6305" w:rsidRDefault="00F812DB" w14:paraId="1D7B270A" wp14:textId="77777777"/>
    <w:p xmlns:wp14="http://schemas.microsoft.com/office/word/2010/wordml" w:rsidR="00F812DB" w:rsidP="00AE6305" w:rsidRDefault="00F812DB" w14:paraId="4F904CB7" wp14:textId="77777777"/>
    <w:p xmlns:wp14="http://schemas.microsoft.com/office/word/2010/wordml" w:rsidR="00F812DB" w:rsidP="00AE6305" w:rsidRDefault="00F812DB" w14:paraId="06971CD3" wp14:textId="77777777"/>
    <w:p xmlns:wp14="http://schemas.microsoft.com/office/word/2010/wordml" w:rsidR="00F812DB" w:rsidP="00AE6305" w:rsidRDefault="00F812DB" w14:paraId="2A1F701D" wp14:textId="77777777"/>
    <w:p xmlns:wp14="http://schemas.microsoft.com/office/word/2010/wordml" w:rsidR="00F812DB" w:rsidP="00AE6305" w:rsidRDefault="00F812DB" w14:paraId="03EFCA41" wp14:textId="77777777"/>
    <w:p xmlns:wp14="http://schemas.microsoft.com/office/word/2010/wordml" w:rsidR="00F812DB" w:rsidP="00AE6305" w:rsidRDefault="00F812DB" w14:paraId="5F96A722" wp14:textId="77777777"/>
    <w:p xmlns:wp14="http://schemas.microsoft.com/office/word/2010/wordml" w:rsidR="00F812DB" w:rsidP="00AE6305" w:rsidRDefault="00F812DB" w14:paraId="5B95CD12" wp14:textId="77777777"/>
    <w:p xmlns:wp14="http://schemas.microsoft.com/office/word/2010/wordml" w:rsidR="00F812DB" w:rsidP="00AE6305" w:rsidRDefault="00F812DB" w14:paraId="5220BBB2" wp14:textId="77777777"/>
    <w:p xmlns:wp14="http://schemas.microsoft.com/office/word/2010/wordml" w:rsidR="00F812DB" w:rsidP="00AE6305" w:rsidRDefault="00F812DB" w14:paraId="13CB595B" wp14:textId="77777777"/>
    <w:p xmlns:wp14="http://schemas.microsoft.com/office/word/2010/wordml" w:rsidR="00F812DB" w:rsidP="00AE6305" w:rsidRDefault="00F812DB" w14:paraId="6D9C8D39" wp14:textId="77777777"/>
    <w:p xmlns:wp14="http://schemas.microsoft.com/office/word/2010/wordml" w:rsidR="00F812DB" w:rsidP="00AE6305" w:rsidRDefault="00F812DB" w14:paraId="675E05EE" wp14:textId="77777777"/>
    <w:p xmlns:wp14="http://schemas.microsoft.com/office/word/2010/wordml" w:rsidR="00F812DB" w:rsidP="00AE6305" w:rsidRDefault="00F812DB" w14:paraId="2FC17F8B" wp14:textId="77777777"/>
    <w:p xmlns:wp14="http://schemas.microsoft.com/office/word/2010/wordml" w:rsidR="00F812DB" w:rsidP="00AE6305" w:rsidRDefault="00F812DB" w14:paraId="0A4F7224" wp14:textId="77777777"/>
    <w:p xmlns:wp14="http://schemas.microsoft.com/office/word/2010/wordml" w:rsidR="00F812DB" w:rsidP="00AE6305" w:rsidRDefault="00F812DB" w14:paraId="5AE48A43" wp14:textId="77777777"/>
    <w:p xmlns:wp14="http://schemas.microsoft.com/office/word/2010/wordml" w:rsidR="00F812DB" w:rsidP="00AE6305" w:rsidRDefault="00F812DB" w14:paraId="50F40DEB" wp14:textId="77777777"/>
    <w:p xmlns:wp14="http://schemas.microsoft.com/office/word/2010/wordml" w:rsidRPr="00F812DB" w:rsidR="00F812DB" w:rsidP="00F812DB" w:rsidRDefault="00F812DB" w14:paraId="5C17E928" wp14:textId="77777777">
      <w:pPr>
        <w:pStyle w:val="Ttulo1"/>
        <w:jc w:val="center"/>
      </w:pPr>
      <w:bookmarkStart w:name="_Toc200892995" w:id="3"/>
      <w:r>
        <w:t>REFERENCIAS</w:t>
      </w:r>
      <w:bookmarkEnd w:id="3"/>
    </w:p>
    <w:p xmlns:wp14="http://schemas.microsoft.com/office/word/2010/wordml" w:rsidR="009405BD" w:rsidP="00706E63" w:rsidRDefault="009405BD" w14:paraId="77A52294" wp14:textId="77777777"/>
    <w:p xmlns:wp14="http://schemas.microsoft.com/office/word/2010/wordml" w:rsidR="009405BD" w:rsidP="00706E63" w:rsidRDefault="002A47F9" w14:paraId="394436BD" wp14:textId="77777777">
      <w:hyperlink w:history="1" r:id="rId7">
        <w:r w:rsidRPr="00670610" w:rsidR="002849A8">
          <w:rPr>
            <w:rStyle w:val="Hipervnculo"/>
          </w:rPr>
          <w:t>https://www.rae.es/drae2001/conocer</w:t>
        </w:r>
      </w:hyperlink>
    </w:p>
    <w:p xmlns:wp14="http://schemas.microsoft.com/office/word/2010/wordml" w:rsidR="00E300D8" w:rsidP="00706E63" w:rsidRDefault="00E300D8" w14:paraId="287545BF" wp14:textId="77777777">
      <w:r w:rsidRPr="00E300D8">
        <w:t>chrome-extension://efaidnbmnnnibpcajpcglclefindmkaj/https://proyectoeducativolengua.wordpress.com/wp-content/uploads/2013/01/stonewiske.pdf</w:t>
      </w:r>
    </w:p>
    <w:p xmlns:wp14="http://schemas.microsoft.com/office/word/2010/wordml" w:rsidR="00E300D8" w:rsidP="00706E63" w:rsidRDefault="001C04AE" w14:paraId="4EA766B2" wp14:textId="77777777">
      <w:r w:rsidRPr="001C04AE">
        <w:t>chrome-extension://efaidnbmnnnibpcajpcglclefindmkaj/https://ri.ufg.edu.sv/jspui/bitstream/11592/9672/1/Comprender%20y%20usar%20las%20matematicas.pdf</w:t>
      </w:r>
    </w:p>
    <w:p xmlns:wp14="http://schemas.microsoft.com/office/word/2010/wordml" w:rsidR="001C04AE" w:rsidP="00706E63" w:rsidRDefault="001C04AE" w14:paraId="007DCDA8" wp14:textId="77777777"/>
    <w:p xmlns:wp14="http://schemas.microsoft.com/office/word/2010/wordml" w:rsidR="002849A8" w:rsidP="00706E63" w:rsidRDefault="00E41F22" w14:paraId="6DA40936" wp14:textId="77777777">
      <w:r w:rsidRPr="00E41F22">
        <w:t>chrome-extension://efaidnbmnnnibpcajpcglclefindmkaj/https://miscelaneamatematica.org/download/tbl_articulos.pdf2.a3941dd027236826.363230362e706466.pdf</w:t>
      </w:r>
    </w:p>
    <w:p xmlns:wp14="http://schemas.microsoft.com/office/word/2010/wordml" w:rsidR="00E41F22" w:rsidP="00706E63" w:rsidRDefault="00E41F22" w14:paraId="450EA2D7" wp14:textId="77777777"/>
    <w:p xmlns:wp14="http://schemas.microsoft.com/office/word/2010/wordml" w:rsidR="009405BD" w:rsidP="00706E63" w:rsidRDefault="009405BD" w14:paraId="3DD355C9" wp14:textId="77777777"/>
    <w:p xmlns:wp14="http://schemas.microsoft.com/office/word/2010/wordml" w:rsidR="009405BD" w:rsidP="00706E63" w:rsidRDefault="009405BD" w14:paraId="1A81F0B1" wp14:textId="77777777"/>
    <w:p xmlns:wp14="http://schemas.microsoft.com/office/word/2010/wordml" w:rsidR="009405BD" w:rsidP="00706E63" w:rsidRDefault="009405BD" w14:paraId="717AAFBA" wp14:textId="77777777"/>
    <w:p xmlns:wp14="http://schemas.microsoft.com/office/word/2010/wordml" w:rsidR="009405BD" w:rsidP="00706E63" w:rsidRDefault="009405BD" w14:paraId="56EE48EE" wp14:textId="77777777"/>
    <w:p xmlns:wp14="http://schemas.microsoft.com/office/word/2010/wordml" w:rsidR="009405BD" w:rsidP="00706E63" w:rsidRDefault="009405BD" w14:paraId="2908EB2C" wp14:textId="77777777"/>
    <w:p xmlns:wp14="http://schemas.microsoft.com/office/word/2010/wordml" w:rsidR="009405BD" w:rsidP="00706E63" w:rsidRDefault="009405BD" w14:paraId="121FD38A" wp14:textId="77777777"/>
    <w:p xmlns:wp14="http://schemas.microsoft.com/office/word/2010/wordml" w:rsidR="009405BD" w:rsidP="00706E63" w:rsidRDefault="009405BD" w14:paraId="1FE2DD96" wp14:textId="77777777"/>
    <w:p xmlns:wp14="http://schemas.microsoft.com/office/word/2010/wordml" w:rsidR="009405BD" w:rsidP="00706E63" w:rsidRDefault="009405BD" w14:paraId="27357532" wp14:textId="77777777"/>
    <w:p xmlns:wp14="http://schemas.microsoft.com/office/word/2010/wordml" w:rsidR="009405BD" w:rsidP="00706E63" w:rsidRDefault="009405BD" w14:paraId="07F023C8" wp14:textId="77777777"/>
    <w:p xmlns:wp14="http://schemas.microsoft.com/office/word/2010/wordml" w:rsidR="009405BD" w:rsidP="00706E63" w:rsidRDefault="009405BD" w14:paraId="4BDB5498" wp14:textId="77777777"/>
    <w:p xmlns:wp14="http://schemas.microsoft.com/office/word/2010/wordml" w:rsidR="009405BD" w:rsidP="00706E63" w:rsidRDefault="009405BD" w14:paraId="2916C19D" wp14:textId="77777777"/>
    <w:p xmlns:wp14="http://schemas.microsoft.com/office/word/2010/wordml" w:rsidR="009405BD" w:rsidP="00706E63" w:rsidRDefault="009405BD" w14:paraId="74869460" wp14:textId="77777777"/>
    <w:p xmlns:wp14="http://schemas.microsoft.com/office/word/2010/wordml" w:rsidR="009405BD" w:rsidP="00706E63" w:rsidRDefault="009405BD" w14:paraId="187F57B8" wp14:textId="77777777"/>
    <w:p xmlns:wp14="http://schemas.microsoft.com/office/word/2010/wordml" w:rsidR="009405BD" w:rsidP="00706E63" w:rsidRDefault="009405BD" w14:paraId="54738AF4" wp14:textId="77777777"/>
    <w:p xmlns:wp14="http://schemas.microsoft.com/office/word/2010/wordml" w:rsidRPr="00E04499" w:rsidR="009405BD" w:rsidP="00706E63" w:rsidRDefault="009405BD" w14:paraId="46ABBD8F" wp14:textId="77777777"/>
    <w:sectPr w:rsidRPr="00E04499" w:rsidR="009405BD">
      <w:headerReference w:type="default" r:id="rId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A47F9" w:rsidP="005E72EB" w:rsidRDefault="002A47F9" w14:paraId="464FCBC1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2A47F9" w:rsidP="005E72EB" w:rsidRDefault="002A47F9" w14:paraId="5C8C6B09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A47F9" w:rsidP="005E72EB" w:rsidRDefault="002A47F9" w14:paraId="3382A365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2A47F9" w:rsidP="005E72EB" w:rsidRDefault="002A47F9" w14:paraId="5C71F136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EndPr/>
    <w:sdtContent>
      <w:p xmlns:wp14="http://schemas.microsoft.com/office/word/2010/wordml" w:rsidR="00884FF2" w:rsidRDefault="00884FF2" w14:paraId="364174CE" wp14:textId="7777777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40F9E" w:rsidR="00C40F9E">
          <w:rPr>
            <w:noProof/>
            <w:lang w:val="es-ES"/>
          </w:rPr>
          <w:t>9</w:t>
        </w:r>
        <w:r>
          <w:fldChar w:fldCharType="end"/>
        </w:r>
      </w:p>
    </w:sdtContent>
  </w:sdt>
  <w:p xmlns:wp14="http://schemas.microsoft.com/office/word/2010/wordml" w:rsidR="00884FF2" w:rsidRDefault="00884FF2" w14:paraId="06BBA33E" wp14:textId="77777777">
    <w:pPr>
      <w:pStyle w:val="Encabezad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269A4"/>
    <w:rsid w:val="000A4BC0"/>
    <w:rsid w:val="000B3965"/>
    <w:rsid w:val="000E5127"/>
    <w:rsid w:val="000F7655"/>
    <w:rsid w:val="00116EE7"/>
    <w:rsid w:val="00126676"/>
    <w:rsid w:val="00135D95"/>
    <w:rsid w:val="001434DA"/>
    <w:rsid w:val="00155CE5"/>
    <w:rsid w:val="0015705B"/>
    <w:rsid w:val="001628ED"/>
    <w:rsid w:val="00186344"/>
    <w:rsid w:val="001C04AE"/>
    <w:rsid w:val="001C0511"/>
    <w:rsid w:val="001C14E0"/>
    <w:rsid w:val="00200831"/>
    <w:rsid w:val="00201C5E"/>
    <w:rsid w:val="002330CE"/>
    <w:rsid w:val="00241974"/>
    <w:rsid w:val="00241AA1"/>
    <w:rsid w:val="00261940"/>
    <w:rsid w:val="00262BF3"/>
    <w:rsid w:val="00275F2A"/>
    <w:rsid w:val="0028496F"/>
    <w:rsid w:val="002849A8"/>
    <w:rsid w:val="0028DE3F"/>
    <w:rsid w:val="002A47F9"/>
    <w:rsid w:val="002C3304"/>
    <w:rsid w:val="002C3F85"/>
    <w:rsid w:val="002E0656"/>
    <w:rsid w:val="002E1159"/>
    <w:rsid w:val="00320134"/>
    <w:rsid w:val="003426E5"/>
    <w:rsid w:val="003A0C81"/>
    <w:rsid w:val="003A42AD"/>
    <w:rsid w:val="003B5126"/>
    <w:rsid w:val="004235A7"/>
    <w:rsid w:val="0043248C"/>
    <w:rsid w:val="004A1A49"/>
    <w:rsid w:val="004B067A"/>
    <w:rsid w:val="005518DF"/>
    <w:rsid w:val="0058649B"/>
    <w:rsid w:val="0059030A"/>
    <w:rsid w:val="005A4922"/>
    <w:rsid w:val="005B37C4"/>
    <w:rsid w:val="005B7007"/>
    <w:rsid w:val="005E72EB"/>
    <w:rsid w:val="005F009F"/>
    <w:rsid w:val="006511BE"/>
    <w:rsid w:val="0065171E"/>
    <w:rsid w:val="0065522E"/>
    <w:rsid w:val="00690CA0"/>
    <w:rsid w:val="006B7C71"/>
    <w:rsid w:val="006C0E10"/>
    <w:rsid w:val="00706E63"/>
    <w:rsid w:val="007360C1"/>
    <w:rsid w:val="0080357B"/>
    <w:rsid w:val="00822497"/>
    <w:rsid w:val="008367ED"/>
    <w:rsid w:val="0083763A"/>
    <w:rsid w:val="008532C9"/>
    <w:rsid w:val="00870008"/>
    <w:rsid w:val="00884FF2"/>
    <w:rsid w:val="008B7C0B"/>
    <w:rsid w:val="008D446A"/>
    <w:rsid w:val="008D768B"/>
    <w:rsid w:val="008F647B"/>
    <w:rsid w:val="009405BD"/>
    <w:rsid w:val="00956A75"/>
    <w:rsid w:val="00980160"/>
    <w:rsid w:val="00994D0A"/>
    <w:rsid w:val="009973D5"/>
    <w:rsid w:val="00A07349"/>
    <w:rsid w:val="00A221F3"/>
    <w:rsid w:val="00A223B0"/>
    <w:rsid w:val="00A6017B"/>
    <w:rsid w:val="00AE6305"/>
    <w:rsid w:val="00B005F2"/>
    <w:rsid w:val="00B107F9"/>
    <w:rsid w:val="00B241C8"/>
    <w:rsid w:val="00B50A17"/>
    <w:rsid w:val="00B5656D"/>
    <w:rsid w:val="00B80FFB"/>
    <w:rsid w:val="00BB0272"/>
    <w:rsid w:val="00BC4B26"/>
    <w:rsid w:val="00BE5066"/>
    <w:rsid w:val="00BE6688"/>
    <w:rsid w:val="00C041F5"/>
    <w:rsid w:val="00C14774"/>
    <w:rsid w:val="00C17567"/>
    <w:rsid w:val="00C24A8E"/>
    <w:rsid w:val="00C40F9E"/>
    <w:rsid w:val="00C42095"/>
    <w:rsid w:val="00C470AF"/>
    <w:rsid w:val="00C56A59"/>
    <w:rsid w:val="00CA76D6"/>
    <w:rsid w:val="00CB29EC"/>
    <w:rsid w:val="00D42ADF"/>
    <w:rsid w:val="00DA3FF8"/>
    <w:rsid w:val="00DB6EB0"/>
    <w:rsid w:val="00DC3610"/>
    <w:rsid w:val="00DC629A"/>
    <w:rsid w:val="00DE1B3C"/>
    <w:rsid w:val="00E04499"/>
    <w:rsid w:val="00E300D8"/>
    <w:rsid w:val="00E3646B"/>
    <w:rsid w:val="00E36C03"/>
    <w:rsid w:val="00E41F22"/>
    <w:rsid w:val="00E72AEA"/>
    <w:rsid w:val="00ED5D39"/>
    <w:rsid w:val="00EF04E2"/>
    <w:rsid w:val="00EF7A64"/>
    <w:rsid w:val="00F1632E"/>
    <w:rsid w:val="00F21A4E"/>
    <w:rsid w:val="00F538E4"/>
    <w:rsid w:val="00F812DB"/>
    <w:rsid w:val="00F97D95"/>
    <w:rsid w:val="00FA1C5A"/>
    <w:rsid w:val="00FA70D6"/>
    <w:rsid w:val="00FE67F6"/>
    <w:rsid w:val="02031543"/>
    <w:rsid w:val="02683F15"/>
    <w:rsid w:val="04B72401"/>
    <w:rsid w:val="0516F516"/>
    <w:rsid w:val="07862AD5"/>
    <w:rsid w:val="08D40FFE"/>
    <w:rsid w:val="0B06775C"/>
    <w:rsid w:val="0B5C3A66"/>
    <w:rsid w:val="0C9C9273"/>
    <w:rsid w:val="0D5D64E4"/>
    <w:rsid w:val="0D8F1444"/>
    <w:rsid w:val="0EBDE3B5"/>
    <w:rsid w:val="0FE07930"/>
    <w:rsid w:val="12F957D1"/>
    <w:rsid w:val="1341A669"/>
    <w:rsid w:val="13F6C7F4"/>
    <w:rsid w:val="14922112"/>
    <w:rsid w:val="18205FC4"/>
    <w:rsid w:val="195F6ACE"/>
    <w:rsid w:val="1F726EF5"/>
    <w:rsid w:val="1F910C4B"/>
    <w:rsid w:val="1FC948DE"/>
    <w:rsid w:val="2008F980"/>
    <w:rsid w:val="20E6ADD7"/>
    <w:rsid w:val="21BCBC11"/>
    <w:rsid w:val="2248E276"/>
    <w:rsid w:val="230C5800"/>
    <w:rsid w:val="2334342E"/>
    <w:rsid w:val="25F2EB14"/>
    <w:rsid w:val="261E4278"/>
    <w:rsid w:val="282CBDB5"/>
    <w:rsid w:val="2C17BF21"/>
    <w:rsid w:val="2D0528FA"/>
    <w:rsid w:val="324C3A46"/>
    <w:rsid w:val="336C0CEE"/>
    <w:rsid w:val="35E4BC17"/>
    <w:rsid w:val="35E4E1E2"/>
    <w:rsid w:val="38E7D8D3"/>
    <w:rsid w:val="390D6DDA"/>
    <w:rsid w:val="3BF3B63F"/>
    <w:rsid w:val="3D33051E"/>
    <w:rsid w:val="3E5A94BF"/>
    <w:rsid w:val="3FD1DE46"/>
    <w:rsid w:val="4242B524"/>
    <w:rsid w:val="434DF00D"/>
    <w:rsid w:val="4378AB60"/>
    <w:rsid w:val="43C1C334"/>
    <w:rsid w:val="452CCF9A"/>
    <w:rsid w:val="47012245"/>
    <w:rsid w:val="4813300A"/>
    <w:rsid w:val="4967897E"/>
    <w:rsid w:val="4A374EF0"/>
    <w:rsid w:val="4B2201BE"/>
    <w:rsid w:val="4D962A82"/>
    <w:rsid w:val="4DC1C104"/>
    <w:rsid w:val="4F374E45"/>
    <w:rsid w:val="51E997C3"/>
    <w:rsid w:val="5A8668E3"/>
    <w:rsid w:val="5B925AF0"/>
    <w:rsid w:val="5CDE9447"/>
    <w:rsid w:val="5DC5A2AB"/>
    <w:rsid w:val="5DDC810D"/>
    <w:rsid w:val="5EF5A544"/>
    <w:rsid w:val="5F89E978"/>
    <w:rsid w:val="601FE441"/>
    <w:rsid w:val="613233C4"/>
    <w:rsid w:val="613CAF1E"/>
    <w:rsid w:val="632A8803"/>
    <w:rsid w:val="65C44984"/>
    <w:rsid w:val="67012470"/>
    <w:rsid w:val="67264211"/>
    <w:rsid w:val="68D4C91D"/>
    <w:rsid w:val="69AAAA5E"/>
    <w:rsid w:val="6A867ACF"/>
    <w:rsid w:val="6D67EBCF"/>
    <w:rsid w:val="6FD5BF9C"/>
    <w:rsid w:val="72803B59"/>
    <w:rsid w:val="73C5B681"/>
    <w:rsid w:val="75CEB15F"/>
    <w:rsid w:val="76F489AC"/>
    <w:rsid w:val="77362CE3"/>
    <w:rsid w:val="79017BFA"/>
    <w:rsid w:val="799CC420"/>
    <w:rsid w:val="7A8B9AE3"/>
    <w:rsid w:val="7E3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styleId="Ttulo1Car" w:customStyle="1">
    <w:name w:val="Título 1 Car"/>
    <w:basedOn w:val="Fuentedeprrafopredeter"/>
    <w:link w:val="Ttulo1"/>
    <w:uiPriority w:val="9"/>
    <w:rsid w:val="00706E63"/>
    <w:rPr>
      <w:rFonts w:ascii="Times New Roman" w:hAnsi="Times New Roman" w:eastAsiaTheme="majorEastAsia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hyperlink" Target="https://www.rae.es/drae2001/conocer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5964-0BD7-4E73-8B8B-805719776C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sneiry Torres</dc:creator>
  <keywords/>
  <dc:description/>
  <lastModifiedBy>LISNEIRY MAITE TORRES BERMEO</lastModifiedBy>
  <revision>54</revision>
  <dcterms:created xsi:type="dcterms:W3CDTF">2025-05-14T06:15:00.0000000Z</dcterms:created>
  <dcterms:modified xsi:type="dcterms:W3CDTF">2025-06-16T17:57:06.41364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